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bookmarkStart w:id="0" w:name="_GoBack"/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64374C" w:rsidP="007F6466">
                            <w:r>
                              <w:t xml:space="preserve">Şema No: </w:t>
                            </w:r>
                            <w:r w:rsidR="00215759"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64374C" w:rsidP="007F6466">
                      <w:r>
                        <w:t xml:space="preserve">Şema No: </w:t>
                      </w:r>
                      <w:r w:rsidR="00215759"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C7575E">
                              <w:t>Stratejik Plan Hazır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C7575E">
                        <w:t>Stratejik Plan Hazırlama</w:t>
                      </w:r>
                    </w:p>
                  </w:txbxContent>
                </v:textbox>
              </v:rect>
            </w:pict>
          </mc:Fallback>
        </mc:AlternateContent>
      </w:r>
    </w:p>
    <w:p w:rsidR="00C7575E" w:rsidRDefault="00C7575E" w:rsidP="00A66B45"/>
    <w:p w:rsidR="00C7575E" w:rsidRDefault="00C7575E" w:rsidP="00C7575E"/>
    <w:p w:rsidR="00B46896" w:rsidRPr="00C7575E" w:rsidRDefault="007C676E" w:rsidP="00C757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83678</wp:posOffset>
                </wp:positionH>
                <wp:positionV relativeFrom="paragraph">
                  <wp:posOffset>4883718</wp:posOffset>
                </wp:positionV>
                <wp:extent cx="1289258" cy="1207826"/>
                <wp:effectExtent l="76200" t="38100" r="101600" b="1066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258" cy="120782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76E" w:rsidRDefault="007C676E" w:rsidP="007C676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9" style="position:absolute;margin-left:93.2pt;margin-top:384.55pt;width:101.5pt;height:95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676E" w:rsidRDefault="007C676E" w:rsidP="007C676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25217</wp:posOffset>
                </wp:positionH>
                <wp:positionV relativeFrom="paragraph">
                  <wp:posOffset>4222115</wp:posOffset>
                </wp:positionV>
                <wp:extent cx="20472" cy="662021"/>
                <wp:effectExtent l="0" t="0" r="36830" b="2413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662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332.45pt" to="145.3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" strokecolor="#4579b8 [3044]"/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3588357</wp:posOffset>
                </wp:positionV>
                <wp:extent cx="1289714" cy="634034"/>
                <wp:effectExtent l="76200" t="38100" r="100965" b="109220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6340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7C676E" w:rsidRDefault="007C676E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76E">
                              <w:rPr>
                                <w:sz w:val="16"/>
                                <w:szCs w:val="16"/>
                              </w:rPr>
                              <w:t>Stratejik Planın Fakülte Web Sayf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30" style="position:absolute;margin-left:93.2pt;margin-top:282.55pt;width:101.55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714,634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" adj="-11796480,,5400" path="m105674,l1289714,r,l1289714,528360v,58362,-47312,105674,-105674,105674l,634034r,l,105674c,47312,47312,,10567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5674,0;1289714,0;1289714,0;1289714,528360;1184040,634034;0,634034;0,634034;0,105674;105674,0" o:connectangles="0,0,0,0,0,0,0,0,0" textboxrect="0,0,1289714,634034"/>
                <v:textbox>
                  <w:txbxContent>
                    <w:p w:rsidR="002460A3" w:rsidRPr="007C676E" w:rsidRDefault="007C676E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76E">
                        <w:rPr>
                          <w:sz w:val="16"/>
                          <w:szCs w:val="16"/>
                        </w:rPr>
                        <w:t>Stratejik Planın Fakülte Web Sayf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473486</wp:posOffset>
                </wp:positionH>
                <wp:positionV relativeFrom="paragraph">
                  <wp:posOffset>3881025</wp:posOffset>
                </wp:positionV>
                <wp:extent cx="880281" cy="13335"/>
                <wp:effectExtent l="38100" t="76200" r="0" b="10096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281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6" o:spid="_x0000_s1026" type="#_x0000_t32" style="position:absolute;margin-left:194.75pt;margin-top:305.6pt;width:69.3pt;height:1.0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607435</wp:posOffset>
                </wp:positionV>
                <wp:extent cx="1071349" cy="614149"/>
                <wp:effectExtent l="76200" t="38100" r="71755" b="109855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61414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31" style="position:absolute;margin-left:264pt;margin-top:284.05pt;width:84.35pt;height:48.3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71349,614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" adj="-11796480,,5400" path="m102360,r968989,l1071349,r,511789c1071349,568321,1025521,614149,968989,614149l,614149r,l,102360c,45828,45828,,1023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2360,0;1071349,0;1071349,0;1071349,511789;968989,614149;0,614149;0,614149;0,102360;102360,0" o:connectangles="0,0,0,0,0,0,0,0,0" textboxrect="0,0,1071349,614149"/>
                <v:textbox>
                  <w:txbxContent>
                    <w:p w:rsidR="002460A3" w:rsidRPr="002460A3" w:rsidRDefault="002460A3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881025</wp:posOffset>
                </wp:positionV>
                <wp:extent cx="607761" cy="13648"/>
                <wp:effectExtent l="38100" t="76200" r="0" b="10096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761" cy="13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4" o:spid="_x0000_s1026" type="#_x0000_t32" style="position:absolute;margin-left:348.4pt;margin-top:305.6pt;width:47.85pt;height:1.0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032442</wp:posOffset>
                </wp:positionH>
                <wp:positionV relativeFrom="paragraph">
                  <wp:posOffset>3567127</wp:posOffset>
                </wp:positionV>
                <wp:extent cx="1357450" cy="593677"/>
                <wp:effectExtent l="76200" t="38100" r="90805" b="111760"/>
                <wp:wrapNone/>
                <wp:docPr id="33" name="Yuvarlatılmış Çapraz Köşeli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450" cy="59367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3" o:spid="_x0000_s1032" style="position:absolute;margin-left:396.25pt;margin-top:280.9pt;width:106.9pt;height:4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450,5936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" adj="-11796480,,5400" path="m98948,l1357450,r,l1357450,494729v,54647,-44301,98948,-98948,98948l,593677r,l,98948c,44301,44301,,989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8948,0;1357450,0;1357450,0;1357450,494729;1258502,593677;0,593677;0,593677;0,98948;98948,0" o:connectangles="0,0,0,0,0,0,0,0,0" textboxrect="0,0,1357450,593677"/>
                <v:textbox>
                  <w:txbxContent>
                    <w:p w:rsidR="002460A3" w:rsidRPr="002460A3" w:rsidRDefault="002460A3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Değerlendirme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639454</wp:posOffset>
                </wp:positionH>
                <wp:positionV relativeFrom="paragraph">
                  <wp:posOffset>3034428</wp:posOffset>
                </wp:positionV>
                <wp:extent cx="0" cy="532699"/>
                <wp:effectExtent l="95250" t="0" r="57150" b="5842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" o:spid="_x0000_s1026" type="#_x0000_t32" style="position:absolute;margin-left:444.05pt;margin-top:238.95pt;width:0;height:41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5F8152" wp14:editId="4FF0DDB6">
                <wp:simplePos x="0" y="0"/>
                <wp:positionH relativeFrom="column">
                  <wp:posOffset>4949768</wp:posOffset>
                </wp:positionH>
                <wp:positionV relativeFrom="paragraph">
                  <wp:posOffset>2461241</wp:posOffset>
                </wp:positionV>
                <wp:extent cx="1370330" cy="572770"/>
                <wp:effectExtent l="76200" t="38100" r="96520" b="113030"/>
                <wp:wrapNone/>
                <wp:docPr id="31" name="Yuvarlatılmış Çapraz Köşeli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5727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Fakülte Stratejik Plan Taslağ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1" o:spid="_x0000_s1033" style="position:absolute;margin-left:389.75pt;margin-top:193.8pt;width:107.9pt;height:4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" adj="-11796480,,5400" path="m95464,l1370330,r,l1370330,477306v,52723,-42741,95464,-95464,95464l,572770r,l,95464c,42741,42741,,954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5464,0;1370330,0;1370330,0;1370330,477306;1274866,572770;0,572770;0,572770;0,95464;95464,0" o:connectangles="0,0,0,0,0,0,0,0,0" textboxrect="0,0,1370330,572770"/>
                <v:textbox>
                  <w:txbxContent>
                    <w:p w:rsidR="002460A3" w:rsidRPr="002460A3" w:rsidRDefault="002460A3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Fakülte Stratejik Plan Taslağının hazırlanması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A9C73E" wp14:editId="1A4D7A74">
                <wp:simplePos x="0" y="0"/>
                <wp:positionH relativeFrom="column">
                  <wp:posOffset>4199890</wp:posOffset>
                </wp:positionH>
                <wp:positionV relativeFrom="paragraph">
                  <wp:posOffset>2734310</wp:posOffset>
                </wp:positionV>
                <wp:extent cx="750570" cy="6350"/>
                <wp:effectExtent l="0" t="76200" r="11430" b="1079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330.7pt;margin-top:215.3pt;width:59.1pt;height: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72B22D" wp14:editId="762A4302">
                <wp:simplePos x="0" y="0"/>
                <wp:positionH relativeFrom="column">
                  <wp:posOffset>3223895</wp:posOffset>
                </wp:positionH>
                <wp:positionV relativeFrom="paragraph">
                  <wp:posOffset>2461895</wp:posOffset>
                </wp:positionV>
                <wp:extent cx="975360" cy="572135"/>
                <wp:effectExtent l="76200" t="38100" r="91440" b="11366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721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Değerlendirme ve Geri Bes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4" style="position:absolute;margin-left:253.85pt;margin-top:193.85pt;width:76.8pt;height:4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572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" adj="-11796480,,5400" path="m95358,l975360,r,l975360,476777v,52665,-42693,95358,-95358,95358l,572135r,l,95358c,42693,42693,,953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5358,0;975360,0;975360,0;975360,476777;880002,572135;0,572135;0,572135;0,95358;95358,0" o:connectangles="0,0,0,0,0,0,0,0,0" textboxrect="0,0,975360,572135"/>
                <v:textbox>
                  <w:txbxContent>
                    <w:p w:rsidR="002460A3" w:rsidRPr="002460A3" w:rsidRDefault="002460A3" w:rsidP="002460A3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Değerlendirme ve Geri Besleme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82213</wp:posOffset>
                </wp:positionH>
                <wp:positionV relativeFrom="paragraph">
                  <wp:posOffset>2734613</wp:posOffset>
                </wp:positionV>
                <wp:extent cx="641900" cy="0"/>
                <wp:effectExtent l="0" t="76200" r="2540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" o:spid="_x0000_s1026" type="#_x0000_t32" style="position:absolute;margin-left:203.3pt;margin-top:215.3pt;width:50.5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2461269</wp:posOffset>
                </wp:positionV>
                <wp:extent cx="975815" cy="573206"/>
                <wp:effectExtent l="76200" t="38100" r="91440" b="113030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5732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Stratejik Plan Tasl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5" style="position:absolute;margin-left:126.5pt;margin-top:193.8pt;width:76.85pt;height:4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815,5732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" adj="-11796480,,5400" path="m95536,l975815,r,l975815,477670v,52763,-42773,95536,-95536,95536l,573206r,l,95536c,42773,42773,,9553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5536,0;975815,0;975815,0;975815,477670;880279,573206;0,573206;0,573206;0,95536;95536,0" o:connectangles="0,0,0,0,0,0,0,0,0" textboxrect="0,0,975815,573206"/>
                <v:textbox>
                  <w:txbxContent>
                    <w:p w:rsidR="002460A3" w:rsidRPr="002460A3" w:rsidRDefault="002460A3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Stratejik Plan Taslakları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37810</wp:posOffset>
                </wp:positionH>
                <wp:positionV relativeFrom="paragraph">
                  <wp:posOffset>2734613</wp:posOffset>
                </wp:positionV>
                <wp:extent cx="669043" cy="6824"/>
                <wp:effectExtent l="0" t="76200" r="17145" b="1079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43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6" o:spid="_x0000_s1026" type="#_x0000_t32" style="position:absolute;margin-left:73.85pt;margin-top:215.3pt;width:52.7pt;height:.5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7230</wp:posOffset>
                </wp:positionH>
                <wp:positionV relativeFrom="paragraph">
                  <wp:posOffset>2461658</wp:posOffset>
                </wp:positionV>
                <wp:extent cx="955343" cy="518615"/>
                <wp:effectExtent l="76200" t="38100" r="92710" b="110490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51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A3" w:rsidRPr="002460A3" w:rsidRDefault="002460A3" w:rsidP="002460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Kurumsal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6" style="position:absolute;margin-left:-1.35pt;margin-top:193.85pt;width:75.2pt;height:4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343,51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" adj="-11796480,,5400" path="m86438,l955343,r,l955343,432177v,47738,-38700,86438,-86438,86438l,518615r,l,86438c,38700,38700,,8643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438,0;955343,0;955343,0;955343,432177;868905,518615;0,518615;0,518615;0,86438;86438,0" o:connectangles="0,0,0,0,0,0,0,0,0" textboxrect="0,0,955343,518615"/>
                <v:textbox>
                  <w:txbxContent>
                    <w:p w:rsidR="002460A3" w:rsidRPr="002460A3" w:rsidRDefault="002460A3" w:rsidP="002460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Kurumsal Değerlendirme</w:t>
                      </w:r>
                    </w:p>
                  </w:txbxContent>
                </v:textbox>
              </v:shape>
            </w:pict>
          </mc:Fallback>
        </mc:AlternateContent>
      </w:r>
      <w:r w:rsidR="002460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8680</wp:posOffset>
                </wp:positionH>
                <wp:positionV relativeFrom="paragraph">
                  <wp:posOffset>1949488</wp:posOffset>
                </wp:positionV>
                <wp:extent cx="6824" cy="512170"/>
                <wp:effectExtent l="76200" t="0" r="69850" b="5969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12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o:spid="_x0000_s1026" type="#_x0000_t32" style="position:absolute;margin-left:41.65pt;margin-top:153.5pt;width:.55pt;height:40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88008</wp:posOffset>
                </wp:positionV>
                <wp:extent cx="1003110" cy="661291"/>
                <wp:effectExtent l="76200" t="38100" r="102235" b="1200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0" cy="66129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2460A3" w:rsidRDefault="002460A3" w:rsidP="002460A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0A3">
                              <w:rPr>
                                <w:sz w:val="16"/>
                                <w:szCs w:val="16"/>
                              </w:rPr>
                              <w:t>Zaman takviminin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7" style="position:absolute;margin-left:4pt;margin-top:101.4pt;width:79pt;height:52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575E" w:rsidRPr="002460A3" w:rsidRDefault="002460A3" w:rsidP="002460A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0A3">
                        <w:rPr>
                          <w:sz w:val="16"/>
                          <w:szCs w:val="16"/>
                        </w:rPr>
                        <w:t>Zaman takviminin duyurulması</w:t>
                      </w:r>
                    </w:p>
                  </w:txbxContent>
                </v:textbox>
              </v:oval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54119</wp:posOffset>
                </wp:positionH>
                <wp:positionV relativeFrom="paragraph">
                  <wp:posOffset>1615497</wp:posOffset>
                </wp:positionV>
                <wp:extent cx="409433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83pt;margin-top:127.2pt;width:32.2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63542</wp:posOffset>
                </wp:positionH>
                <wp:positionV relativeFrom="paragraph">
                  <wp:posOffset>1130859</wp:posOffset>
                </wp:positionV>
                <wp:extent cx="1296120" cy="941696"/>
                <wp:effectExtent l="76200" t="38100" r="94615" b="1066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20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Stratejik plan hazırlama zaman takvimi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8" style="position:absolute;margin-left:115.25pt;margin-top:89.05pt;width:102.05pt;height:7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575E" w:rsidRPr="00C7575E" w:rsidRDefault="00C7575E" w:rsidP="00C757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Stratejik plan hazırlama zaman takvimi oluşturulması</w:t>
                      </w:r>
                    </w:p>
                  </w:txbxContent>
                </v:textbox>
              </v:oval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360F68" wp14:editId="0DF9E492">
                <wp:simplePos x="0" y="0"/>
                <wp:positionH relativeFrom="column">
                  <wp:posOffset>2760032</wp:posOffset>
                </wp:positionH>
                <wp:positionV relativeFrom="paragraph">
                  <wp:posOffset>1614947</wp:posOffset>
                </wp:positionV>
                <wp:extent cx="634365" cy="0"/>
                <wp:effectExtent l="38100" t="76200" r="0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217.35pt;margin-top:127.15pt;width:49.9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39059A" wp14:editId="0898D138">
                <wp:simplePos x="0" y="0"/>
                <wp:positionH relativeFrom="column">
                  <wp:posOffset>3394710</wp:posOffset>
                </wp:positionH>
                <wp:positionV relativeFrom="paragraph">
                  <wp:posOffset>1212888</wp:posOffset>
                </wp:positionV>
                <wp:extent cx="1030264" cy="736979"/>
                <wp:effectExtent l="76200" t="38100" r="74930" b="1206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64" cy="73697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Stratejik Planlama Eği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9" style="position:absolute;margin-left:267.3pt;margin-top:95.5pt;width:81.1pt;height:58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575E" w:rsidRPr="00C7575E" w:rsidRDefault="00C7575E" w:rsidP="00C75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Stratejik Planlama Eğitimi</w:t>
                      </w:r>
                    </w:p>
                  </w:txbxContent>
                </v:textbox>
              </v:oval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9F16E0" wp14:editId="173D7ECC">
                <wp:simplePos x="0" y="0"/>
                <wp:positionH relativeFrom="column">
                  <wp:posOffset>4370070</wp:posOffset>
                </wp:positionH>
                <wp:positionV relativeFrom="paragraph">
                  <wp:posOffset>1499235</wp:posOffset>
                </wp:positionV>
                <wp:extent cx="580390" cy="0"/>
                <wp:effectExtent l="38100" t="76200" r="0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7" o:spid="_x0000_s1026" type="#_x0000_t32" style="position:absolute;margin-left:344.1pt;margin-top:118.05pt;width:45.7pt;height:0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1212443</wp:posOffset>
                </wp:positionV>
                <wp:extent cx="1371600" cy="586854"/>
                <wp:effectExtent l="76200" t="38100" r="95250" b="118110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Stratejik Plan Hazırlama Gruplarını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6" o:spid="_x0000_s1040" style="position:absolute;margin-left:389.8pt;margin-top:95.45pt;width:108pt;height:4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" adj="-11796480,,5400" path="m97811,l1371600,r,l1371600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1371600,0;1371600,0;1371600,489043;1273789,586854;0,586854;0,586854;0,97811;97811,0" o:connectangles="0,0,0,0,0,0,0,0,0" textboxrect="0,0,1371600,586854"/>
                <v:textbox>
                  <w:txbxContent>
                    <w:p w:rsidR="00C7575E" w:rsidRPr="00C7575E" w:rsidRDefault="00C7575E" w:rsidP="00C75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Stratejik Plan Hazırlama Gruplarının Oluşturulması</w:t>
                      </w:r>
                    </w:p>
                  </w:txbxContent>
                </v:textbox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26119</wp:posOffset>
                </wp:positionH>
                <wp:positionV relativeFrom="paragraph">
                  <wp:posOffset>769222</wp:posOffset>
                </wp:positionV>
                <wp:extent cx="13648" cy="443666"/>
                <wp:effectExtent l="76200" t="0" r="62865" b="5207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43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443pt;margin-top:60.55pt;width:1.05pt;height:34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28ED07" wp14:editId="621A1D34">
                <wp:simplePos x="0" y="0"/>
                <wp:positionH relativeFrom="column">
                  <wp:posOffset>3987165</wp:posOffset>
                </wp:positionH>
                <wp:positionV relativeFrom="paragraph">
                  <wp:posOffset>495935</wp:posOffset>
                </wp:positionV>
                <wp:extent cx="847090" cy="0"/>
                <wp:effectExtent l="0" t="76200" r="10160" b="1143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3" o:spid="_x0000_s1026" type="#_x0000_t32" style="position:absolute;margin-left:313.95pt;margin-top:39.05pt;width:66.7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D943E2" wp14:editId="3C0E026E">
                <wp:simplePos x="0" y="0"/>
                <wp:positionH relativeFrom="column">
                  <wp:posOffset>2390775</wp:posOffset>
                </wp:positionH>
                <wp:positionV relativeFrom="paragraph">
                  <wp:posOffset>250190</wp:posOffset>
                </wp:positionV>
                <wp:extent cx="1595755" cy="572770"/>
                <wp:effectExtent l="76200" t="38100" r="99695" b="11303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5727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Stratejik Plan Komisyonunu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41" style="position:absolute;margin-left:188.25pt;margin-top:19.7pt;width:125.65pt;height:4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5755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" adj="-11796480,,5400" path="m95464,l1595755,r,l1595755,477306v,52723,-42741,95464,-95464,95464l,572770r,l,95464c,42741,42741,,954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5464,0;1595755,0;1595755,0;1595755,477306;1500291,572770;0,572770;0,572770;0,95464;95464,0" o:connectangles="0,0,0,0,0,0,0,0,0" textboxrect="0,0,1595755,572770"/>
                <v:textbox>
                  <w:txbxContent>
                    <w:p w:rsidR="00C7575E" w:rsidRPr="00C7575E" w:rsidRDefault="00C7575E" w:rsidP="00C75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Stratejik Plan Komisyonunun Oluşturulması</w:t>
                      </w:r>
                    </w:p>
                  </w:txbxContent>
                </v:textbox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7FFAD3" wp14:editId="48C6215B">
                <wp:simplePos x="0" y="0"/>
                <wp:positionH relativeFrom="column">
                  <wp:posOffset>1538614</wp:posOffset>
                </wp:positionH>
                <wp:positionV relativeFrom="paragraph">
                  <wp:posOffset>550971</wp:posOffset>
                </wp:positionV>
                <wp:extent cx="852986" cy="0"/>
                <wp:effectExtent l="0" t="76200" r="23495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21.15pt;margin-top:43.4pt;width:67.1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FA7C72" wp14:editId="6B85054B">
                <wp:simplePos x="0" y="0"/>
                <wp:positionH relativeFrom="column">
                  <wp:posOffset>-18244</wp:posOffset>
                </wp:positionH>
                <wp:positionV relativeFrom="paragraph">
                  <wp:posOffset>250190</wp:posOffset>
                </wp:positionV>
                <wp:extent cx="1555750" cy="586740"/>
                <wp:effectExtent l="76200" t="38100" r="82550" b="11811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867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Rektörlük tarafından Stratejik plan çalışmalarının başladığının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-1.45pt;margin-top:19.7pt;width:122.5pt;height:46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575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" adj="-11796480,,5400" path="m97792,l1555750,r,l1555750,488948v,54009,-43783,97792,-97792,97792l,586740r,l,97792c,43783,43783,,9779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792,0;1555750,0;1555750,0;1555750,488948;1457958,586740;0,586740;0,586740;0,97792;97792,0" o:connectangles="0,0,0,0,0,0,0,0,0" textboxrect="0,0,1555750,586740"/>
                <v:textbox>
                  <w:txbxContent>
                    <w:p w:rsidR="00C7575E" w:rsidRPr="00C7575E" w:rsidRDefault="00C7575E" w:rsidP="00C757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Rektörlük tarafından Stratejik plan çalışmalarının başladığının duyurulması</w:t>
                      </w:r>
                    </w:p>
                  </w:txbxContent>
                </v:textbox>
              </v:shape>
            </w:pict>
          </mc:Fallback>
        </mc:AlternateContent>
      </w:r>
      <w:r w:rsidR="00C757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0F2FC4" wp14:editId="19A8247C">
                <wp:simplePos x="0" y="0"/>
                <wp:positionH relativeFrom="column">
                  <wp:posOffset>4834549</wp:posOffset>
                </wp:positionH>
                <wp:positionV relativeFrom="paragraph">
                  <wp:posOffset>182482</wp:posOffset>
                </wp:positionV>
                <wp:extent cx="1445544" cy="586854"/>
                <wp:effectExtent l="95250" t="38100" r="97790" b="118110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544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5E" w:rsidRPr="00C7575E" w:rsidRDefault="00C7575E" w:rsidP="00C75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5E">
                              <w:rPr>
                                <w:sz w:val="16"/>
                                <w:szCs w:val="16"/>
                              </w:rPr>
                              <w:t>Stratejik Plan Üyelerin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14" o:spid="_x0000_s1043" style="position:absolute;margin-left:380.65pt;margin-top:14.35pt;width:113.8pt;height:46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5544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" adj="-11796480,,5400" path="m97811,l1445544,r,l1445544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1445544,0;1445544,0;1445544,489043;1347733,586854;0,586854;0,586854;0,97811;97811,0" o:connectangles="0,0,0,0,0,0,0,0,0" textboxrect="0,0,1445544,586854"/>
                <v:textbox>
                  <w:txbxContent>
                    <w:p w:rsidR="00C7575E" w:rsidRPr="00C7575E" w:rsidRDefault="00C7575E" w:rsidP="00C75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575E">
                        <w:rPr>
                          <w:sz w:val="16"/>
                          <w:szCs w:val="16"/>
                        </w:rPr>
                        <w:t>Stratejik Plan Üyelerine Tebliğ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896" w:rsidRPr="00C7575E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54" w:rsidRDefault="009B0F54" w:rsidP="007805D1">
      <w:pPr>
        <w:spacing w:after="0" w:line="240" w:lineRule="auto"/>
      </w:pPr>
      <w:r>
        <w:separator/>
      </w:r>
    </w:p>
  </w:endnote>
  <w:endnote w:type="continuationSeparator" w:id="0">
    <w:p w:rsidR="009B0F54" w:rsidRDefault="009B0F54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54" w:rsidRDefault="009B0F54" w:rsidP="007805D1">
      <w:pPr>
        <w:spacing w:after="0" w:line="240" w:lineRule="auto"/>
      </w:pPr>
      <w:r>
        <w:separator/>
      </w:r>
    </w:p>
  </w:footnote>
  <w:footnote w:type="continuationSeparator" w:id="0">
    <w:p w:rsidR="009B0F54" w:rsidRDefault="009B0F54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14845"/>
    <w:rsid w:val="00215759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4374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B0F54"/>
    <w:rsid w:val="009C1EAA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00D-F2C3-4EE9-A9D6-DA09DF5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1</cp:revision>
  <dcterms:created xsi:type="dcterms:W3CDTF">2017-03-27T06:07:00Z</dcterms:created>
  <dcterms:modified xsi:type="dcterms:W3CDTF">2017-10-25T13:18:00Z</dcterms:modified>
</cp:coreProperties>
</file>